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4" w:rsidRPr="0082077E" w:rsidRDefault="0082077E" w:rsidP="0082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077E" w:rsidRDefault="0082077E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B0263">
        <w:rPr>
          <w:rFonts w:ascii="Times New Roman" w:hAnsi="Times New Roman" w:cs="Times New Roman"/>
          <w:sz w:val="24"/>
          <w:szCs w:val="24"/>
        </w:rPr>
        <w:t>31.12.2010</w:t>
      </w:r>
      <w:r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675545" w:rsidRDefault="00675545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7E" w:rsidRDefault="00277BF1" w:rsidP="008B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лина Екатерина Владимировна</w:t>
      </w:r>
    </w:p>
    <w:p w:rsidR="00675545" w:rsidRDefault="00675545" w:rsidP="00675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AE2ACA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2AC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77678" w:rsidRPr="008B0263" w:rsidRDefault="008B0263" w:rsidP="0047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оскомна</w:t>
      </w:r>
      <w:r w:rsidRPr="008B0263">
        <w:rPr>
          <w:rFonts w:ascii="Times New Roman" w:hAnsi="Times New Roman" w:cs="Times New Roman"/>
          <w:sz w:val="24"/>
          <w:szCs w:val="24"/>
        </w:rPr>
        <w:t>дзора по Смоленской области. Ведущий специалист-эксперт</w:t>
      </w:r>
      <w:r w:rsidR="002741BF">
        <w:rPr>
          <w:rFonts w:ascii="Times New Roman" w:hAnsi="Times New Roman" w:cs="Times New Roman"/>
          <w:sz w:val="24"/>
          <w:szCs w:val="24"/>
        </w:rPr>
        <w:t>.</w:t>
      </w:r>
    </w:p>
    <w:p w:rsidR="00477678" w:rsidRDefault="00477678" w:rsidP="004776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службы  и занимаемая должность)</w:t>
      </w:r>
    </w:p>
    <w:p w:rsidR="00477678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77678" w:rsidRPr="00477678" w:rsidRDefault="00477678" w:rsidP="004776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ой доход государственного гражданского служащего</w:t>
      </w:r>
    </w:p>
    <w:p w:rsidR="0029101A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77BF1">
        <w:rPr>
          <w:rFonts w:ascii="Times New Roman" w:hAnsi="Times New Roman" w:cs="Times New Roman"/>
          <w:sz w:val="24"/>
          <w:szCs w:val="24"/>
          <w:u w:val="single"/>
        </w:rPr>
        <w:t>223392</w:t>
      </w:r>
      <w:r w:rsidR="00B46A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B0263"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B02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ичина дохода (руб.))</w:t>
      </w:r>
    </w:p>
    <w:p w:rsidR="00477678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78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477678" w:rsidTr="00477678">
        <w:tc>
          <w:tcPr>
            <w:tcW w:w="66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52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477678" w:rsidTr="00477678">
        <w:trPr>
          <w:trHeight w:val="471"/>
        </w:trPr>
        <w:tc>
          <w:tcPr>
            <w:tcW w:w="664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984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770" w:type="dxa"/>
          </w:tcPr>
          <w:p w:rsidR="00477678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71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7F09" w:rsidTr="00477678">
        <w:trPr>
          <w:trHeight w:val="471"/>
        </w:trPr>
        <w:tc>
          <w:tcPr>
            <w:tcW w:w="664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70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71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7BF1" w:rsidTr="00477678">
        <w:trPr>
          <w:trHeight w:val="471"/>
        </w:trPr>
        <w:tc>
          <w:tcPr>
            <w:tcW w:w="664" w:type="dxa"/>
          </w:tcPr>
          <w:p w:rsidR="00277BF1" w:rsidRPr="00277BF1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770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71" w:type="dxa"/>
          </w:tcPr>
          <w:p w:rsidR="00277BF1" w:rsidRPr="00277BF1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101A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 w:rsidR="00E34E1C">
        <w:rPr>
          <w:rFonts w:ascii="Times New Roman" w:hAnsi="Times New Roman" w:cs="Times New Roman"/>
          <w:b/>
          <w:sz w:val="24"/>
          <w:szCs w:val="24"/>
        </w:rPr>
        <w:t>**</w:t>
      </w:r>
    </w:p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477678" w:rsidTr="00E34E1C">
        <w:tc>
          <w:tcPr>
            <w:tcW w:w="664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253" w:type="dxa"/>
          </w:tcPr>
          <w:p w:rsidR="00477678" w:rsidRPr="00477678" w:rsidRDefault="00E34E1C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477678" w:rsidTr="00E34E1C">
        <w:trPr>
          <w:trHeight w:val="471"/>
        </w:trPr>
        <w:tc>
          <w:tcPr>
            <w:tcW w:w="664" w:type="dxa"/>
          </w:tcPr>
          <w:p w:rsidR="00477678" w:rsidRDefault="008B0263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77678" w:rsidRPr="00F27F09" w:rsidRDefault="00F27F09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827" w:type="dxa"/>
          </w:tcPr>
          <w:p w:rsidR="00477678" w:rsidRPr="008B0263" w:rsidRDefault="00477678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Pr="0082077E" w:rsidRDefault="008B0263" w:rsidP="008B0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пруги (супруга) и несовершеннолетних детей</w:t>
      </w:r>
      <w:r w:rsidRPr="0082077E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0 (на отчетную дату)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263" w:rsidRPr="00477678" w:rsidRDefault="008B0263" w:rsidP="008B02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</w:t>
      </w:r>
      <w:r>
        <w:rPr>
          <w:rFonts w:ascii="Times New Roman" w:hAnsi="Times New Roman" w:cs="Times New Roman"/>
          <w:b/>
          <w:sz w:val="24"/>
          <w:szCs w:val="24"/>
        </w:rPr>
        <w:t>ой доход -</w:t>
      </w:r>
    </w:p>
    <w:p w:rsidR="008B0263" w:rsidRDefault="008B0263" w:rsidP="008B02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77BF1">
        <w:rPr>
          <w:rFonts w:ascii="Times New Roman" w:hAnsi="Times New Roman" w:cs="Times New Roman"/>
          <w:sz w:val="24"/>
          <w:szCs w:val="24"/>
          <w:u w:val="single"/>
        </w:rPr>
        <w:t>682975</w:t>
      </w: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величина дохода (руб.))</w:t>
      </w:r>
    </w:p>
    <w:p w:rsidR="008B0263" w:rsidRDefault="008B0263" w:rsidP="008B0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8B0263" w:rsidTr="000A6BD1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52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8B0263" w:rsidTr="000A6BD1">
        <w:trPr>
          <w:trHeight w:val="471"/>
        </w:trPr>
        <w:tc>
          <w:tcPr>
            <w:tcW w:w="664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B0263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="00B46AE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770" w:type="dxa"/>
          </w:tcPr>
          <w:p w:rsidR="008B0263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71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7BF1" w:rsidTr="000A6BD1">
        <w:trPr>
          <w:trHeight w:val="471"/>
        </w:trPr>
        <w:tc>
          <w:tcPr>
            <w:tcW w:w="664" w:type="dxa"/>
          </w:tcPr>
          <w:p w:rsidR="00277BF1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  <w:r w:rsidRPr="00277BF1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770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277B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1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7BF1" w:rsidTr="000A6BD1">
        <w:trPr>
          <w:trHeight w:val="471"/>
        </w:trPr>
        <w:tc>
          <w:tcPr>
            <w:tcW w:w="664" w:type="dxa"/>
          </w:tcPr>
          <w:p w:rsidR="00277BF1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70" w:type="dxa"/>
          </w:tcPr>
          <w:p w:rsid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771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8B0263" w:rsidTr="008B0263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253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8B0263" w:rsidTr="008B0263">
        <w:trPr>
          <w:trHeight w:val="471"/>
        </w:trPr>
        <w:tc>
          <w:tcPr>
            <w:tcW w:w="664" w:type="dxa"/>
          </w:tcPr>
          <w:p w:rsidR="008B0263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0263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27" w:type="dxa"/>
          </w:tcPr>
          <w:p w:rsidR="008B0263" w:rsidRPr="00B46AE9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Pr="00E34E1C" w:rsidRDefault="00E34E1C" w:rsidP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E34E1C" w:rsidRDefault="00E34E1C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sectPr w:rsidR="008B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3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7F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0549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5B4F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E"/>
    <w:rsid w:val="00145F53"/>
    <w:rsid w:val="001C6F13"/>
    <w:rsid w:val="002741BF"/>
    <w:rsid w:val="00277BF1"/>
    <w:rsid w:val="0029101A"/>
    <w:rsid w:val="00477678"/>
    <w:rsid w:val="00524C0F"/>
    <w:rsid w:val="00674780"/>
    <w:rsid w:val="00675545"/>
    <w:rsid w:val="0082077E"/>
    <w:rsid w:val="008B0263"/>
    <w:rsid w:val="00957AA4"/>
    <w:rsid w:val="00AE2ACA"/>
    <w:rsid w:val="00B46AE9"/>
    <w:rsid w:val="00D55A7B"/>
    <w:rsid w:val="00E34E1C"/>
    <w:rsid w:val="00F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CE3-8F27-48CB-872F-588FAFB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5-19T05:17:00Z</dcterms:created>
  <dcterms:modified xsi:type="dcterms:W3CDTF">2011-05-19T06:36:00Z</dcterms:modified>
</cp:coreProperties>
</file>